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2090C" w14:textId="2E2BC461" w:rsidR="008678A9" w:rsidRDefault="008678A9" w:rsidP="008678A9">
      <w:r>
        <w:t xml:space="preserve">When you want a context variable to have rich text with a specific paragraph style (bullet points </w:t>
      </w:r>
      <w:r w:rsidR="001610E0">
        <w:t xml:space="preserve">, </w:t>
      </w:r>
      <w:r>
        <w:t>line width</w:t>
      </w:r>
      <w:r w:rsidR="001610E0">
        <w:t>, alignment</w:t>
      </w:r>
      <w:r>
        <w:t xml:space="preserve"> etc) you can define the style in word and set it as the parastyle using RichTextParagraph.</w:t>
      </w:r>
    </w:p>
    <w:p w14:paraId="2EC1DF10" w14:textId="01A50BE4" w:rsidR="008678A9" w:rsidRDefault="008678A9" w:rsidP="008678A9">
      <w:r>
        <w:t>You must use the RichTextParagraph class into your python code (and RichText if you would like character rich text elements like bold, italic etc).</w:t>
      </w:r>
    </w:p>
    <w:p w14:paraId="34874B09" w14:textId="77777777" w:rsidR="00E13836" w:rsidRDefault="008678A9" w:rsidP="008678A9">
      <w:r>
        <w:t xml:space="preserve">This is useful when you want to format your string with settings beyond what character styles can provide, this is much faster than creating a subdocument. You must use the syntaxe </w:t>
      </w:r>
    </w:p>
    <w:p w14:paraId="5E972A26" w14:textId="4EAB5821" w:rsidR="008678A9" w:rsidRDefault="008678A9" w:rsidP="008678A9">
      <w:r>
        <w:t>{_{</w:t>
      </w:r>
      <w:r w:rsidR="004D1F5F">
        <w:t>rp</w:t>
      </w:r>
      <w:r>
        <w:t xml:space="preserve"> context_variable }_}</w:t>
      </w:r>
    </w:p>
    <w:p w14:paraId="6838DCA1" w14:textId="16D4A72A" w:rsidR="008678A9" w:rsidRDefault="008678A9" w:rsidP="008678A9">
      <w:r>
        <w:t xml:space="preserve">Here is an </w:t>
      </w:r>
      <w:r w:rsidR="00D03F7E">
        <w:t>example below :</w:t>
      </w:r>
    </w:p>
    <w:p w14:paraId="2931B933" w14:textId="77777777" w:rsidR="00D03F7E" w:rsidRPr="00D33866" w:rsidRDefault="00D03F7E" w:rsidP="00D03F7E">
      <w:r>
        <w:t>{{rp example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2694"/>
      </w:tblGrid>
      <w:tr w:rsidR="00D03F7E" w14:paraId="66F3FC38" w14:textId="77777777" w:rsidTr="00D03F7E">
        <w:tc>
          <w:tcPr>
            <w:tcW w:w="6345" w:type="dxa"/>
          </w:tcPr>
          <w:p w14:paraId="739A9385" w14:textId="77777777" w:rsidR="00D03F7E" w:rsidRPr="001E6D84" w:rsidRDefault="00D03F7E" w:rsidP="00DA47CE">
            <w:r>
              <w:t>It even works inside tables</w:t>
            </w:r>
          </w:p>
        </w:tc>
        <w:tc>
          <w:tcPr>
            <w:tcW w:w="2694" w:type="dxa"/>
          </w:tcPr>
          <w:p w14:paraId="0C1A45CA" w14:textId="77777777" w:rsidR="00D03F7E" w:rsidRDefault="00D03F7E" w:rsidP="00DA47CE">
            <w:pPr>
              <w:rPr>
                <w:lang w:val="en-US"/>
              </w:rPr>
            </w:pPr>
          </w:p>
        </w:tc>
      </w:tr>
      <w:tr w:rsidR="00D03F7E" w14:paraId="18B847FF" w14:textId="77777777" w:rsidTr="00D03F7E">
        <w:tc>
          <w:tcPr>
            <w:tcW w:w="6345" w:type="dxa"/>
          </w:tcPr>
          <w:p w14:paraId="53742390" w14:textId="77777777" w:rsidR="00D03F7E" w:rsidRDefault="00D03F7E" w:rsidP="00DA47CE">
            <w:r>
              <w:t>{{rp example }}</w:t>
            </w:r>
          </w:p>
          <w:p w14:paraId="391FE622" w14:textId="77777777" w:rsidR="00D872CF" w:rsidRPr="00146BF6" w:rsidRDefault="00D872CF" w:rsidP="00DA47CE"/>
        </w:tc>
        <w:tc>
          <w:tcPr>
            <w:tcW w:w="2694" w:type="dxa"/>
          </w:tcPr>
          <w:p w14:paraId="17CC6E83" w14:textId="77777777" w:rsidR="00D03F7E" w:rsidRDefault="00D03F7E" w:rsidP="00DA47CE">
            <w:pPr>
              <w:pStyle w:val="SquareBullet"/>
              <w:numPr>
                <w:ilvl w:val="0"/>
                <w:numId w:val="0"/>
              </w:numPr>
              <w:ind w:left="1003"/>
            </w:pPr>
          </w:p>
        </w:tc>
      </w:tr>
    </w:tbl>
    <w:p w14:paraId="6874EABF" w14:textId="77777777" w:rsidR="008678A9" w:rsidRDefault="008678A9" w:rsidP="008678A9"/>
    <w:p w14:paraId="04F2E13A" w14:textId="77777777" w:rsidR="00D03F7E" w:rsidRDefault="008678A9" w:rsidP="001610E0">
      <w:pPr>
        <w:pStyle w:val="myrichparastyle"/>
      </w:pPr>
      <w:r>
        <w:t>Note :  In this template, the style ‘myrich</w:t>
      </w:r>
      <w:r w:rsidR="001610E0">
        <w:t>para</w:t>
      </w:r>
      <w:r>
        <w:t>style’ has been defined with Microsoft word.</w:t>
      </w:r>
    </w:p>
    <w:p w14:paraId="685E8E8E" w14:textId="46790745" w:rsidR="008678A9" w:rsidRDefault="00D03F7E" w:rsidP="001610E0">
      <w:pPr>
        <w:pStyle w:val="myrichparastyle"/>
      </w:pPr>
      <w:r>
        <w:t>Note : Rich Text Paragraph</w:t>
      </w:r>
      <w:r w:rsidR="008678A9">
        <w:t xml:space="preserve"> </w:t>
      </w:r>
      <w:r>
        <w:t xml:space="preserve">Tags </w:t>
      </w:r>
      <w:r w:rsidRPr="003E5D87">
        <w:rPr>
          <w:b/>
          <w:bCs/>
        </w:rPr>
        <w:t>must be on a new line</w:t>
      </w:r>
      <w:r>
        <w:t xml:space="preserve"> to work, if you add it to the end of a line of text that text will be lost in the rendering proccess.</w:t>
      </w:r>
    </w:p>
    <w:p w14:paraId="597B8FB8" w14:textId="39FABC41" w:rsidR="008678A9" w:rsidRPr="00FE5147" w:rsidRDefault="008678A9" w:rsidP="008678A9">
      <w:r>
        <w:t xml:space="preserve">( Home tab -&gt; </w:t>
      </w:r>
      <w:r w:rsidR="001610E0">
        <w:t>Create a style</w:t>
      </w:r>
      <w:r>
        <w:t xml:space="preserve"> -&gt; </w:t>
      </w:r>
      <w:r w:rsidR="001610E0">
        <w:t xml:space="preserve">Modify button </w:t>
      </w:r>
      <w:r>
        <w:t>)</w:t>
      </w:r>
    </w:p>
    <w:sectPr w:rsidR="008678A9" w:rsidRPr="00FE5147" w:rsidSect="007671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B79A16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singleLevel"/>
    <w:tmpl w:val="8928551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4A057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70665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F0667A6"/>
    <w:multiLevelType w:val="hybridMultilevel"/>
    <w:tmpl w:val="12D8625E"/>
    <w:lvl w:ilvl="0" w:tplc="15E42626">
      <w:start w:val="1"/>
      <w:numFmt w:val="bullet"/>
      <w:pStyle w:val="Square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360352136">
    <w:abstractNumId w:val="0"/>
  </w:num>
  <w:num w:numId="2" w16cid:durableId="536357401">
    <w:abstractNumId w:val="1"/>
  </w:num>
  <w:num w:numId="3" w16cid:durableId="1641765712">
    <w:abstractNumId w:val="3"/>
  </w:num>
  <w:num w:numId="4" w16cid:durableId="1755972683">
    <w:abstractNumId w:val="2"/>
  </w:num>
  <w:num w:numId="5" w16cid:durableId="482617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8C5"/>
    <w:rsid w:val="000204BD"/>
    <w:rsid w:val="00045FF2"/>
    <w:rsid w:val="00097E04"/>
    <w:rsid w:val="000E3CB0"/>
    <w:rsid w:val="00136D6A"/>
    <w:rsid w:val="00146BF6"/>
    <w:rsid w:val="001610E0"/>
    <w:rsid w:val="001E6D84"/>
    <w:rsid w:val="002739F9"/>
    <w:rsid w:val="00286B53"/>
    <w:rsid w:val="003B5907"/>
    <w:rsid w:val="003C457F"/>
    <w:rsid w:val="003E4945"/>
    <w:rsid w:val="003E5D87"/>
    <w:rsid w:val="004310FE"/>
    <w:rsid w:val="00436945"/>
    <w:rsid w:val="00470A4E"/>
    <w:rsid w:val="004A1E0D"/>
    <w:rsid w:val="004D1F5F"/>
    <w:rsid w:val="004E6430"/>
    <w:rsid w:val="004F2BB0"/>
    <w:rsid w:val="00502A05"/>
    <w:rsid w:val="00532F86"/>
    <w:rsid w:val="005537B0"/>
    <w:rsid w:val="005647DB"/>
    <w:rsid w:val="00575099"/>
    <w:rsid w:val="00580B77"/>
    <w:rsid w:val="00581AAD"/>
    <w:rsid w:val="005A1136"/>
    <w:rsid w:val="005A4AB1"/>
    <w:rsid w:val="005A637F"/>
    <w:rsid w:val="005A6C6B"/>
    <w:rsid w:val="005B11C4"/>
    <w:rsid w:val="005C7E2E"/>
    <w:rsid w:val="00620639"/>
    <w:rsid w:val="0062227B"/>
    <w:rsid w:val="00631A50"/>
    <w:rsid w:val="006860A2"/>
    <w:rsid w:val="006D47DB"/>
    <w:rsid w:val="006E32A2"/>
    <w:rsid w:val="006F452A"/>
    <w:rsid w:val="00756931"/>
    <w:rsid w:val="0076719C"/>
    <w:rsid w:val="007A6D17"/>
    <w:rsid w:val="007D309F"/>
    <w:rsid w:val="008678A9"/>
    <w:rsid w:val="008D2AD1"/>
    <w:rsid w:val="0093354B"/>
    <w:rsid w:val="00991ADE"/>
    <w:rsid w:val="009C7761"/>
    <w:rsid w:val="00A00BFB"/>
    <w:rsid w:val="00A127DE"/>
    <w:rsid w:val="00A40B5A"/>
    <w:rsid w:val="00A67AFE"/>
    <w:rsid w:val="00A76F89"/>
    <w:rsid w:val="00AB7C74"/>
    <w:rsid w:val="00AC6A6C"/>
    <w:rsid w:val="00AF7CFC"/>
    <w:rsid w:val="00B429B6"/>
    <w:rsid w:val="00B6523E"/>
    <w:rsid w:val="00B903CA"/>
    <w:rsid w:val="00BA36E5"/>
    <w:rsid w:val="00BB41CF"/>
    <w:rsid w:val="00BC44A7"/>
    <w:rsid w:val="00CB38C5"/>
    <w:rsid w:val="00CB4DE9"/>
    <w:rsid w:val="00CC5347"/>
    <w:rsid w:val="00D03F7E"/>
    <w:rsid w:val="00D33866"/>
    <w:rsid w:val="00D872CF"/>
    <w:rsid w:val="00DA0A62"/>
    <w:rsid w:val="00DC2E36"/>
    <w:rsid w:val="00DF2EED"/>
    <w:rsid w:val="00E0670C"/>
    <w:rsid w:val="00E13836"/>
    <w:rsid w:val="00E2311A"/>
    <w:rsid w:val="00E46DE5"/>
    <w:rsid w:val="00ED57AC"/>
    <w:rsid w:val="00F0786C"/>
    <w:rsid w:val="00F37A53"/>
    <w:rsid w:val="00FA5E04"/>
    <w:rsid w:val="00FE5147"/>
    <w:rsid w:val="00FE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2EA15"/>
  <w15:docId w15:val="{1CFAB543-65B8-438E-AAD7-A51CCB611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D84"/>
  </w:style>
  <w:style w:type="paragraph" w:styleId="Heading1">
    <w:name w:val="heading 1"/>
    <w:basedOn w:val="Normal"/>
    <w:next w:val="Normal"/>
    <w:link w:val="Heading1Char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38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DefaultParagraphFont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DefaultParagraphFont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paragraph" w:customStyle="1" w:styleId="SquareBullet">
    <w:name w:val="SquareBullet"/>
    <w:basedOn w:val="ListBullet2"/>
    <w:link w:val="SquareBulletChar"/>
    <w:qFormat/>
    <w:rsid w:val="00581AAD"/>
    <w:pPr>
      <w:numPr>
        <w:numId w:val="5"/>
      </w:numPr>
    </w:pPr>
    <w:rPr>
      <w:lang w:val="en-US"/>
    </w:rPr>
  </w:style>
  <w:style w:type="paragraph" w:styleId="ListNumber3">
    <w:name w:val="List Number 3"/>
    <w:basedOn w:val="Normal"/>
    <w:link w:val="ListNumber3Char"/>
    <w:uiPriority w:val="99"/>
    <w:semiHidden/>
    <w:unhideWhenUsed/>
    <w:rsid w:val="00581AAD"/>
    <w:pPr>
      <w:numPr>
        <w:numId w:val="1"/>
      </w:numPr>
      <w:contextualSpacing/>
    </w:pPr>
  </w:style>
  <w:style w:type="character" w:customStyle="1" w:styleId="ListNumber3Char">
    <w:name w:val="List Number 3 Char"/>
    <w:basedOn w:val="DefaultParagraphFont"/>
    <w:link w:val="ListNumber3"/>
    <w:uiPriority w:val="99"/>
    <w:semiHidden/>
    <w:rsid w:val="00581AAD"/>
  </w:style>
  <w:style w:type="character" w:customStyle="1" w:styleId="SquareBulletChar">
    <w:name w:val="SquareBullet Char"/>
    <w:basedOn w:val="ListNumber3Char"/>
    <w:link w:val="SquareBullet"/>
    <w:rsid w:val="00581AAD"/>
    <w:rPr>
      <w:lang w:val="en-US"/>
    </w:rPr>
  </w:style>
  <w:style w:type="paragraph" w:styleId="ListBullet3">
    <w:name w:val="List Bullet 3"/>
    <w:basedOn w:val="Normal"/>
    <w:uiPriority w:val="99"/>
    <w:semiHidden/>
    <w:unhideWhenUsed/>
    <w:rsid w:val="00581AAD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81AAD"/>
    <w:pPr>
      <w:numPr>
        <w:numId w:val="4"/>
      </w:numPr>
      <w:contextualSpacing/>
    </w:pPr>
  </w:style>
  <w:style w:type="character" w:customStyle="1" w:styleId="Style3">
    <w:name w:val="Style3"/>
    <w:basedOn w:val="SquareBulletChar"/>
    <w:uiPriority w:val="1"/>
    <w:qFormat/>
    <w:rsid w:val="00631A50"/>
    <w:rPr>
      <w:b/>
      <w:color w:val="C0504D" w:themeColor="accent2"/>
      <w:bdr w:val="none" w:sz="0" w:space="0" w:color="auto"/>
      <w:lang w:val="en-US"/>
    </w:rPr>
  </w:style>
  <w:style w:type="paragraph" w:customStyle="1" w:styleId="myrichparastyle">
    <w:name w:val="myrichparastyle"/>
    <w:basedOn w:val="Normal"/>
    <w:link w:val="myrichparastyleChar"/>
    <w:qFormat/>
    <w:rsid w:val="001610E0"/>
    <w:pPr>
      <w:jc w:val="right"/>
    </w:pPr>
    <w:rPr>
      <w:color w:val="9BBB59" w:themeColor="accent3"/>
    </w:rPr>
  </w:style>
  <w:style w:type="character" w:customStyle="1" w:styleId="myrichparastyleChar">
    <w:name w:val="myrichparastyle Char"/>
    <w:basedOn w:val="DefaultParagraphFont"/>
    <w:link w:val="myrichparastyle"/>
    <w:rsid w:val="001610E0"/>
    <w:rPr>
      <w:color w:val="9BBB59" w:themeColor="accent3"/>
    </w:rPr>
  </w:style>
  <w:style w:type="table" w:styleId="TableGrid">
    <w:name w:val="Table Grid"/>
    <w:basedOn w:val="TableNormal"/>
    <w:uiPriority w:val="59"/>
    <w:rsid w:val="00146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5557A-F570-4705-8364-9D3078D2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pouyade</dc:creator>
  <cp:lastModifiedBy>Hannah Imrie</cp:lastModifiedBy>
  <cp:revision>44</cp:revision>
  <dcterms:created xsi:type="dcterms:W3CDTF">2015-03-26T08:39:00Z</dcterms:created>
  <dcterms:modified xsi:type="dcterms:W3CDTF">2025-02-28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43f10a-881e-4653-a55e-02ca2cc829dc_Enabled">
    <vt:lpwstr>true</vt:lpwstr>
  </property>
  <property fmtid="{D5CDD505-2E9C-101B-9397-08002B2CF9AE}" pid="3" name="MSIP_Label_9043f10a-881e-4653-a55e-02ca2cc829dc_SetDate">
    <vt:lpwstr>2025-02-25T16:58:41Z</vt:lpwstr>
  </property>
  <property fmtid="{D5CDD505-2E9C-101B-9397-08002B2CF9AE}" pid="4" name="MSIP_Label_9043f10a-881e-4653-a55e-02ca2cc829dc_Method">
    <vt:lpwstr>Standard</vt:lpwstr>
  </property>
  <property fmtid="{D5CDD505-2E9C-101B-9397-08002B2CF9AE}" pid="5" name="MSIP_Label_9043f10a-881e-4653-a55e-02ca2cc829dc_Name">
    <vt:lpwstr>ADC_class_200</vt:lpwstr>
  </property>
  <property fmtid="{D5CDD505-2E9C-101B-9397-08002B2CF9AE}" pid="6" name="MSIP_Label_9043f10a-881e-4653-a55e-02ca2cc829dc_SiteId">
    <vt:lpwstr>94cfddbc-0627-494a-ad7a-29aea3aea832</vt:lpwstr>
  </property>
  <property fmtid="{D5CDD505-2E9C-101B-9397-08002B2CF9AE}" pid="7" name="MSIP_Label_9043f10a-881e-4653-a55e-02ca2cc829dc_ActionId">
    <vt:lpwstr>663249c3-b6a5-4716-bfca-a994654c046d</vt:lpwstr>
  </property>
  <property fmtid="{D5CDD505-2E9C-101B-9397-08002B2CF9AE}" pid="8" name="MSIP_Label_9043f10a-881e-4653-a55e-02ca2cc829dc_ContentBits">
    <vt:lpwstr>0</vt:lpwstr>
  </property>
</Properties>
</file>